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25909" w14:textId="3471EFBC" w:rsidR="00ED79A5" w:rsidRPr="008C4426" w:rsidRDefault="00172886" w:rsidP="008C4426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D8D1" wp14:editId="26D9363E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856C" w14:textId="77777777" w:rsidR="00172886" w:rsidRDefault="00172886" w:rsidP="00172886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3142856C" w14:textId="77777777" w:rsidR="00172886" w:rsidRDefault="00172886" w:rsidP="00172886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1027" w:rsidRPr="00AB1027">
        <w:rPr>
          <w:rFonts w:ascii="ＭＳ Ｐゴシック" w:eastAsia="ＭＳ Ｐゴシック" w:hAnsi="ＭＳ Ｐゴシック" w:hint="eastAsia"/>
          <w:szCs w:val="21"/>
        </w:rPr>
        <w:t>153</w:t>
      </w:r>
      <w:r w:rsidR="00086FC0" w:rsidRPr="00086FC0">
        <w:rPr>
          <w:rFonts w:ascii="ＭＳ Ｐゴシック" w:eastAsia="ＭＳ Ｐゴシック" w:hAnsi="ＭＳ Ｐゴシック" w:hint="eastAsia"/>
        </w:rPr>
        <w:t xml:space="preserve">　難治頻回部分発作重積型急性脳炎</w:t>
      </w:r>
    </w:p>
    <w:p w14:paraId="45B377ED" w14:textId="77777777" w:rsidR="001A05AD" w:rsidRDefault="001A05AD">
      <w:pPr>
        <w:rPr>
          <w:b/>
        </w:rPr>
      </w:pPr>
    </w:p>
    <w:p w14:paraId="0C2E97B2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72F4201D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727E50F1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14:paraId="30CC2D3B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1A80EE66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5F468E4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466BA348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23EFED34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51EC904B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2A63CE42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70B7781C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B6870AC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3E28CBD9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4987AD4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751048CC" w14:textId="4220A265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F670A1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0CC5B48C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17AC0AD8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1E1BC003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3E211355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15EF7302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465718BA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29A1F3F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4519A333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0396AC27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749FAD7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65C7921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53BCFA93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2CCFB80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37D4BF89" w14:textId="72F1F005"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77C4CB6D" w14:textId="43172E3F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CE4BC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5E068E86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13E5BB7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6F5654F8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79D900C6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C96A231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32780846" w14:textId="77777777" w:rsidTr="00732A55">
        <w:trPr>
          <w:trHeight w:val="259"/>
        </w:trPr>
        <w:tc>
          <w:tcPr>
            <w:tcW w:w="1706" w:type="dxa"/>
            <w:hideMark/>
          </w:tcPr>
          <w:p w14:paraId="14FF970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2C50CA92" w14:textId="6ED6D119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F670A1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14:paraId="1EB0969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1E238FA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665D3902" w14:textId="77777777" w:rsidTr="00732A55">
        <w:trPr>
          <w:trHeight w:val="259"/>
        </w:trPr>
        <w:tc>
          <w:tcPr>
            <w:tcW w:w="1706" w:type="dxa"/>
            <w:hideMark/>
          </w:tcPr>
          <w:p w14:paraId="778E6C3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2DDB0EE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47D80E09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469F3FB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5E0F3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14:paraId="1E385FC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160EB87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2F3218C0" w14:textId="77777777" w:rsidTr="00732A55">
        <w:trPr>
          <w:trHeight w:val="259"/>
        </w:trPr>
        <w:tc>
          <w:tcPr>
            <w:tcW w:w="1706" w:type="dxa"/>
            <w:hideMark/>
          </w:tcPr>
          <w:p w14:paraId="73C0196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2B9C889F" w14:textId="604F98DD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F670A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14:paraId="737B201F" w14:textId="77777777" w:rsidTr="00732A55">
        <w:trPr>
          <w:trHeight w:val="240"/>
        </w:trPr>
        <w:tc>
          <w:tcPr>
            <w:tcW w:w="1706" w:type="dxa"/>
            <w:hideMark/>
          </w:tcPr>
          <w:p w14:paraId="2FEC4130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158D9433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1BB0AAA5" w14:textId="77777777" w:rsidTr="00732A55">
        <w:trPr>
          <w:trHeight w:val="240"/>
        </w:trPr>
        <w:tc>
          <w:tcPr>
            <w:tcW w:w="1706" w:type="dxa"/>
            <w:hideMark/>
          </w:tcPr>
          <w:p w14:paraId="558C3CEC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000A06BA" w14:textId="4E81B02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F670A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4C3FDCAB" w14:textId="77777777" w:rsidTr="00732A55">
        <w:trPr>
          <w:trHeight w:val="240"/>
        </w:trPr>
        <w:tc>
          <w:tcPr>
            <w:tcW w:w="1706" w:type="dxa"/>
            <w:hideMark/>
          </w:tcPr>
          <w:p w14:paraId="638F41B3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09D85BA1" w14:textId="7902CF56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F670A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14:paraId="4D485164" w14:textId="77777777" w:rsidTr="00732A55">
        <w:trPr>
          <w:trHeight w:val="259"/>
        </w:trPr>
        <w:tc>
          <w:tcPr>
            <w:tcW w:w="1706" w:type="dxa"/>
            <w:hideMark/>
          </w:tcPr>
          <w:p w14:paraId="49017A44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58BC5CFE" w14:textId="7BD8FD7D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F670A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14:paraId="6A67505A" w14:textId="77777777" w:rsidR="00C74DFA" w:rsidRDefault="00C74DFA" w:rsidP="00C74DFA"/>
    <w:p w14:paraId="18828389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61FCD564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0569D767" w14:textId="77777777" w:rsidTr="00054B26">
        <w:trPr>
          <w:trHeight w:val="921"/>
        </w:trPr>
        <w:tc>
          <w:tcPr>
            <w:tcW w:w="10456" w:type="dxa"/>
          </w:tcPr>
          <w:p w14:paraId="3B934721" w14:textId="77777777" w:rsidR="00C74DFA" w:rsidRPr="00F169E3" w:rsidRDefault="00C74DFA" w:rsidP="00B80653"/>
          <w:p w14:paraId="1C1C82C0" w14:textId="77777777" w:rsidR="00C74DFA" w:rsidRDefault="00C74DFA" w:rsidP="00B80653"/>
          <w:p w14:paraId="15BA65EA" w14:textId="77777777" w:rsidR="001A05AD" w:rsidRDefault="001A05AD" w:rsidP="00B80653"/>
          <w:p w14:paraId="3E16A2A1" w14:textId="77777777" w:rsidR="00054B26" w:rsidRDefault="00054B26" w:rsidP="00B80653"/>
        </w:tc>
      </w:tr>
    </w:tbl>
    <w:p w14:paraId="39BFB2FF" w14:textId="77777777" w:rsidR="001A05AD" w:rsidRDefault="001A05AD">
      <w:pPr>
        <w:rPr>
          <w:rFonts w:asciiTheme="minorEastAsia" w:hAnsiTheme="minorEastAsia"/>
          <w:b/>
          <w:sz w:val="18"/>
          <w:szCs w:val="18"/>
        </w:rPr>
      </w:pPr>
    </w:p>
    <w:p w14:paraId="6FA13C57" w14:textId="77777777" w:rsidR="00086FC0" w:rsidRPr="00A44ECD" w:rsidRDefault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732A55" w:rsidRPr="00A44ECD" w14:paraId="55BECDCE" w14:textId="77777777" w:rsidTr="00732A55">
        <w:tc>
          <w:tcPr>
            <w:tcW w:w="7937" w:type="dxa"/>
            <w:vAlign w:val="center"/>
          </w:tcPr>
          <w:p w14:paraId="1794D98F" w14:textId="1403FA40" w:rsidR="00086FC0" w:rsidRPr="00A44ECD" w:rsidRDefault="001D445D" w:rsidP="002128D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) </w:t>
            </w:r>
            <w:r w:rsidR="00086FC0" w:rsidRPr="00A44ECD">
              <w:rPr>
                <w:rFonts w:asciiTheme="minorEastAsia" w:hAnsiTheme="minorEastAsia" w:hint="eastAsia"/>
                <w:sz w:val="18"/>
                <w:szCs w:val="18"/>
              </w:rPr>
              <w:t>発症時（</w:t>
            </w:r>
            <w:r w:rsidR="001A1AEE">
              <w:rPr>
                <w:rFonts w:asciiTheme="minorEastAsia" w:hAnsiTheme="minorEastAsia" w:hint="eastAsia"/>
                <w:sz w:val="18"/>
                <w:szCs w:val="18"/>
              </w:rPr>
              <w:t>全身</w:t>
            </w:r>
            <w:r w:rsidR="00086FC0" w:rsidRPr="00A44ECD">
              <w:rPr>
                <w:rFonts w:asciiTheme="minorEastAsia" w:hAnsiTheme="minorEastAsia" w:hint="eastAsia"/>
                <w:sz w:val="18"/>
                <w:szCs w:val="18"/>
              </w:rPr>
              <w:t>けいれん</w:t>
            </w:r>
            <w:r w:rsidR="001A1AEE">
              <w:rPr>
                <w:rFonts w:asciiTheme="minorEastAsia" w:hAnsiTheme="minorEastAsia" w:hint="eastAsia"/>
                <w:sz w:val="18"/>
                <w:szCs w:val="18"/>
              </w:rPr>
              <w:t>発作</w:t>
            </w:r>
            <w:r w:rsidR="00086FC0" w:rsidRPr="00A44ECD">
              <w:rPr>
                <w:rFonts w:asciiTheme="minorEastAsia" w:hAnsiTheme="minorEastAsia" w:hint="eastAsia"/>
                <w:sz w:val="18"/>
                <w:szCs w:val="18"/>
              </w:rPr>
              <w:t>増悪時）の発熱</w:t>
            </w:r>
          </w:p>
        </w:tc>
        <w:tc>
          <w:tcPr>
            <w:tcW w:w="2494" w:type="dxa"/>
            <w:vAlign w:val="center"/>
          </w:tcPr>
          <w:p w14:paraId="446AF17B" w14:textId="77777777" w:rsidR="00086FC0" w:rsidRPr="00A44ECD" w:rsidRDefault="00C74DFA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732A55" w:rsidRPr="00A44ECD" w14:paraId="0B75D256" w14:textId="77777777" w:rsidTr="00732A55">
        <w:tc>
          <w:tcPr>
            <w:tcW w:w="7937" w:type="dxa"/>
            <w:vAlign w:val="center"/>
          </w:tcPr>
          <w:p w14:paraId="13EA34AD" w14:textId="77A42497" w:rsidR="00086FC0" w:rsidRPr="00A44ECD" w:rsidRDefault="001D445D" w:rsidP="002128D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) </w:t>
            </w:r>
            <w:r w:rsidR="00086FC0" w:rsidRPr="00A44ECD">
              <w:rPr>
                <w:rFonts w:asciiTheme="minorEastAsia" w:hAnsiTheme="minorEastAsia" w:hint="eastAsia"/>
                <w:sz w:val="18"/>
                <w:szCs w:val="18"/>
              </w:rPr>
              <w:t>顔面を中心とする焦点発作（眼球偏位・顔面間代・無呼吸など）</w:t>
            </w:r>
          </w:p>
        </w:tc>
        <w:tc>
          <w:tcPr>
            <w:tcW w:w="2494" w:type="dxa"/>
            <w:vAlign w:val="center"/>
          </w:tcPr>
          <w:p w14:paraId="1AF38659" w14:textId="6F517976" w:rsidR="00086FC0" w:rsidRPr="00A44ECD" w:rsidRDefault="00A73DD9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732A55" w:rsidRPr="00A44ECD" w14:paraId="4A37726C" w14:textId="77777777" w:rsidTr="00732A55">
        <w:tc>
          <w:tcPr>
            <w:tcW w:w="7937" w:type="dxa"/>
            <w:vAlign w:val="center"/>
          </w:tcPr>
          <w:p w14:paraId="4212E417" w14:textId="6F1CAFA9" w:rsidR="00086FC0" w:rsidRPr="00A44ECD" w:rsidRDefault="001D445D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) </w:t>
            </w:r>
            <w:r w:rsidR="00086FC0" w:rsidRPr="00A44ECD">
              <w:rPr>
                <w:rFonts w:asciiTheme="minorEastAsia" w:hAnsiTheme="minorEastAsia" w:hint="eastAsia"/>
                <w:sz w:val="18"/>
                <w:szCs w:val="18"/>
              </w:rPr>
              <w:t>群発型</w:t>
            </w:r>
            <w:r w:rsidR="001A1AEE">
              <w:rPr>
                <w:rFonts w:asciiTheme="minorEastAsia" w:hAnsiTheme="minorEastAsia" w:hint="eastAsia"/>
                <w:sz w:val="18"/>
                <w:szCs w:val="18"/>
              </w:rPr>
              <w:t>全身</w:t>
            </w:r>
            <w:r w:rsidR="00086FC0" w:rsidRPr="00A44ECD">
              <w:rPr>
                <w:rFonts w:asciiTheme="minorEastAsia" w:hAnsiTheme="minorEastAsia" w:hint="eastAsia"/>
                <w:sz w:val="18"/>
                <w:szCs w:val="18"/>
              </w:rPr>
              <w:t>けいれん重積（15分に1回以上）</w:t>
            </w:r>
          </w:p>
        </w:tc>
        <w:tc>
          <w:tcPr>
            <w:tcW w:w="2494" w:type="dxa"/>
            <w:vAlign w:val="center"/>
          </w:tcPr>
          <w:p w14:paraId="69C51EB2" w14:textId="54B77D92" w:rsidR="00086FC0" w:rsidRPr="00A44ECD" w:rsidRDefault="00A73DD9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A73DD9" w:rsidRPr="00A44ECD" w14:paraId="787E4129" w14:textId="77777777" w:rsidTr="00732A55">
        <w:tc>
          <w:tcPr>
            <w:tcW w:w="7937" w:type="dxa"/>
            <w:vAlign w:val="center"/>
          </w:tcPr>
          <w:p w14:paraId="076DA886" w14:textId="2D7CE304" w:rsidR="00A73DD9" w:rsidRPr="00A44ECD" w:rsidRDefault="00A73DD9" w:rsidP="00054B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) 全身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けいれ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発作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の著しい難治性</w:t>
            </w:r>
            <w:r w:rsidR="00054B26">
              <w:rPr>
                <w:rFonts w:asciiTheme="minorEastAsia" w:hAnsiTheme="minorEastAsia" w:hint="eastAsia"/>
                <w:sz w:val="18"/>
                <w:szCs w:val="18"/>
              </w:rPr>
              <w:t>（バルビタール酸またはベンゾジアゼピン系薬剤の大量投与が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必要）</w:t>
            </w:r>
          </w:p>
        </w:tc>
        <w:tc>
          <w:tcPr>
            <w:tcW w:w="2494" w:type="dxa"/>
            <w:vAlign w:val="center"/>
          </w:tcPr>
          <w:p w14:paraId="14E6E224" w14:textId="56C20546" w:rsidR="00A73DD9" w:rsidRPr="00A44ECD" w:rsidRDefault="00A73DD9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A73DD9" w:rsidRPr="00A44ECD" w14:paraId="1E511FC9" w14:textId="77777777" w:rsidTr="00732A55">
        <w:tc>
          <w:tcPr>
            <w:tcW w:w="7937" w:type="dxa"/>
            <w:vAlign w:val="center"/>
          </w:tcPr>
          <w:p w14:paraId="1E96CA0B" w14:textId="68A8482D" w:rsidR="00A73DD9" w:rsidRPr="00A44ECD" w:rsidRDefault="00A73DD9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5) 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慢性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てんか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発作が残存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（発症後６ヶ月以降も継続するくりかえす発作）</w:t>
            </w:r>
          </w:p>
        </w:tc>
        <w:tc>
          <w:tcPr>
            <w:tcW w:w="2494" w:type="dxa"/>
            <w:vAlign w:val="center"/>
          </w:tcPr>
          <w:p w14:paraId="19D1BD1F" w14:textId="6C5132AE" w:rsidR="00A73DD9" w:rsidRPr="00A44ECD" w:rsidRDefault="00A73DD9" w:rsidP="002128D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14:paraId="2AE47004" w14:textId="77777777" w:rsidR="001A05AD" w:rsidRDefault="001A05AD" w:rsidP="00086FC0">
      <w:pPr>
        <w:rPr>
          <w:rFonts w:asciiTheme="minorEastAsia" w:hAnsiTheme="minorEastAsia"/>
          <w:b/>
          <w:sz w:val="18"/>
          <w:szCs w:val="18"/>
        </w:rPr>
      </w:pPr>
    </w:p>
    <w:p w14:paraId="293D2D79" w14:textId="77777777" w:rsidR="00086FC0" w:rsidRPr="00A44ECD" w:rsidRDefault="00086FC0" w:rsidP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1C1FDA" w:rsidRPr="00A44ECD" w14:paraId="283B1FF8" w14:textId="77777777" w:rsidTr="00732A55">
        <w:tc>
          <w:tcPr>
            <w:tcW w:w="7937" w:type="dxa"/>
            <w:vAlign w:val="center"/>
          </w:tcPr>
          <w:p w14:paraId="2B06516D" w14:textId="5F60380E" w:rsidR="001C1FDA" w:rsidRPr="00A44ECD" w:rsidRDefault="001D445D" w:rsidP="002128D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) </w:t>
            </w:r>
            <w:r w:rsidR="001C1FDA" w:rsidRPr="00A44ECD">
              <w:rPr>
                <w:rFonts w:asciiTheme="minorEastAsia" w:hAnsiTheme="minorEastAsia" w:hint="eastAsia"/>
                <w:sz w:val="18"/>
                <w:szCs w:val="18"/>
              </w:rPr>
              <w:t>髄液細胞数上昇</w:t>
            </w:r>
          </w:p>
        </w:tc>
        <w:tc>
          <w:tcPr>
            <w:tcW w:w="2494" w:type="dxa"/>
            <w:vAlign w:val="center"/>
          </w:tcPr>
          <w:p w14:paraId="2C6E8D9A" w14:textId="77777777" w:rsidR="001C1FDA" w:rsidRPr="00A44ECD" w:rsidRDefault="001C1FDA" w:rsidP="007B2BDF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1C1FDA" w:rsidRPr="00A44ECD" w14:paraId="0D2C833A" w14:textId="77777777" w:rsidTr="00732A55">
        <w:tc>
          <w:tcPr>
            <w:tcW w:w="7937" w:type="dxa"/>
            <w:vAlign w:val="center"/>
          </w:tcPr>
          <w:p w14:paraId="7F462A75" w14:textId="7B94BCE6" w:rsidR="001C1FDA" w:rsidRPr="00A44ECD" w:rsidRDefault="001D445D" w:rsidP="001A1AE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) </w:t>
            </w:r>
            <w:r w:rsidR="001C1FDA" w:rsidRPr="00A44ECD">
              <w:rPr>
                <w:rFonts w:asciiTheme="minorEastAsia" w:hAnsiTheme="minorEastAsia" w:hint="eastAsia"/>
                <w:sz w:val="18"/>
                <w:szCs w:val="18"/>
              </w:rPr>
              <w:t>髄液中</w:t>
            </w:r>
            <w:r w:rsidR="001A1AEE" w:rsidRPr="00A44ECD">
              <w:rPr>
                <w:rFonts w:asciiTheme="minorEastAsia" w:hAnsiTheme="minorEastAsia" w:hint="eastAsia"/>
                <w:sz w:val="18"/>
                <w:szCs w:val="18"/>
              </w:rPr>
              <w:t>炎症マーカーの高値</w:t>
            </w:r>
            <w:r w:rsidR="001A1AE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1C1FDA" w:rsidRPr="00A44ECD">
              <w:rPr>
                <w:rFonts w:asciiTheme="minorEastAsia" w:hAnsiTheme="minorEastAsia" w:hint="eastAsia"/>
                <w:sz w:val="18"/>
                <w:szCs w:val="18"/>
              </w:rPr>
              <w:t>ネオプテリン・インターロイキン</w:t>
            </w:r>
            <w:r w:rsidR="001C1FDA" w:rsidRPr="00A44ECD">
              <w:rPr>
                <w:rFonts w:asciiTheme="minorEastAsia" w:hAnsiTheme="minorEastAsia"/>
                <w:sz w:val="18"/>
                <w:szCs w:val="18"/>
              </w:rPr>
              <w:t>6</w:t>
            </w:r>
            <w:r w:rsidR="001A1AEE">
              <w:rPr>
                <w:rFonts w:asciiTheme="minorEastAsia" w:hAnsiTheme="minorEastAsia" w:hint="eastAsia"/>
                <w:sz w:val="18"/>
                <w:szCs w:val="18"/>
              </w:rPr>
              <w:t>など）</w:t>
            </w:r>
          </w:p>
        </w:tc>
        <w:tc>
          <w:tcPr>
            <w:tcW w:w="2494" w:type="dxa"/>
            <w:vAlign w:val="center"/>
          </w:tcPr>
          <w:p w14:paraId="41D7C1A4" w14:textId="77777777" w:rsidR="001C1FDA" w:rsidRPr="00A44ECD" w:rsidRDefault="001C1FDA" w:rsidP="007B2BDF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1C1FDA" w:rsidRPr="00A44ECD" w14:paraId="41C2744D" w14:textId="77777777" w:rsidTr="00732A55">
        <w:tc>
          <w:tcPr>
            <w:tcW w:w="7937" w:type="dxa"/>
            <w:vAlign w:val="center"/>
          </w:tcPr>
          <w:p w14:paraId="7FB308F4" w14:textId="141FBD51" w:rsidR="001C1FDA" w:rsidRPr="00A44ECD" w:rsidRDefault="001D445D" w:rsidP="001A1AE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) </w:t>
            </w:r>
            <w:r w:rsidR="001C1FDA" w:rsidRPr="00A44ECD">
              <w:rPr>
                <w:rFonts w:asciiTheme="minorEastAsia" w:hAnsiTheme="minorEastAsia" w:hint="eastAsia"/>
                <w:sz w:val="18"/>
                <w:szCs w:val="18"/>
              </w:rPr>
              <w:t>発作</w:t>
            </w:r>
            <w:r w:rsidR="001A1AEE" w:rsidRPr="00A44ECD">
              <w:rPr>
                <w:rFonts w:asciiTheme="minorEastAsia" w:hAnsiTheme="minorEastAsia" w:hint="eastAsia"/>
                <w:sz w:val="18"/>
                <w:szCs w:val="18"/>
              </w:rPr>
              <w:t>間</w:t>
            </w:r>
            <w:r w:rsidR="001A1AEE">
              <w:rPr>
                <w:rFonts w:asciiTheme="minorEastAsia" w:hAnsiTheme="minorEastAsia" w:hint="eastAsia"/>
                <w:sz w:val="18"/>
                <w:szCs w:val="18"/>
              </w:rPr>
              <w:t>欠</w:t>
            </w:r>
            <w:r w:rsidR="001C1FDA" w:rsidRPr="00A44ECD">
              <w:rPr>
                <w:rFonts w:asciiTheme="minorEastAsia" w:hAnsiTheme="minorEastAsia" w:hint="eastAsia"/>
                <w:sz w:val="18"/>
                <w:szCs w:val="18"/>
              </w:rPr>
              <w:t>時脳波で周期性の放電</w:t>
            </w:r>
          </w:p>
        </w:tc>
        <w:tc>
          <w:tcPr>
            <w:tcW w:w="2494" w:type="dxa"/>
            <w:vAlign w:val="center"/>
          </w:tcPr>
          <w:p w14:paraId="126B8463" w14:textId="77777777" w:rsidR="001C1FDA" w:rsidRPr="00A44ECD" w:rsidRDefault="001C1FDA" w:rsidP="007B2BDF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1C1FDA" w:rsidRPr="00A44ECD" w14:paraId="2EBEBE12" w14:textId="77777777" w:rsidTr="00732A55">
        <w:tc>
          <w:tcPr>
            <w:tcW w:w="7937" w:type="dxa"/>
            <w:vAlign w:val="center"/>
          </w:tcPr>
          <w:p w14:paraId="5BF47980" w14:textId="4F4516D7" w:rsidR="001C1FDA" w:rsidRPr="00A44ECD" w:rsidRDefault="001D445D" w:rsidP="001A1AE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) </w:t>
            </w:r>
            <w:r w:rsidR="001A1AEE" w:rsidRPr="00A44ECD">
              <w:rPr>
                <w:rFonts w:asciiTheme="minorEastAsia" w:hAnsiTheme="minorEastAsia" w:hint="eastAsia"/>
                <w:sz w:val="18"/>
                <w:szCs w:val="18"/>
              </w:rPr>
              <w:t>長時間</w:t>
            </w:r>
            <w:r w:rsidR="001A1AEE">
              <w:rPr>
                <w:rFonts w:asciiTheme="minorEastAsia" w:hAnsiTheme="minorEastAsia" w:hint="eastAsia"/>
                <w:sz w:val="18"/>
                <w:szCs w:val="18"/>
              </w:rPr>
              <w:t>脳波</w:t>
            </w:r>
            <w:r w:rsidR="001A1AEE" w:rsidRPr="00A44ECD">
              <w:rPr>
                <w:rFonts w:asciiTheme="minorEastAsia" w:hAnsiTheme="minorEastAsia" w:hint="eastAsia"/>
                <w:sz w:val="18"/>
                <w:szCs w:val="18"/>
              </w:rPr>
              <w:t>記録</w:t>
            </w:r>
            <w:r w:rsidR="001A1AEE">
              <w:rPr>
                <w:rFonts w:asciiTheme="minorEastAsia" w:hAnsiTheme="minorEastAsia" w:hint="eastAsia"/>
                <w:sz w:val="18"/>
                <w:szCs w:val="18"/>
              </w:rPr>
              <w:t>で</w:t>
            </w:r>
            <w:r w:rsidR="001C1FDA" w:rsidRPr="00A44ECD">
              <w:rPr>
                <w:rFonts w:asciiTheme="minorEastAsia" w:hAnsiTheme="minorEastAsia" w:hint="eastAsia"/>
                <w:sz w:val="18"/>
                <w:szCs w:val="18"/>
              </w:rPr>
              <w:t>周期的な</w:t>
            </w:r>
            <w:r w:rsidR="001A1AEE" w:rsidRPr="00A44ECD">
              <w:rPr>
                <w:rFonts w:asciiTheme="minorEastAsia" w:hAnsiTheme="minorEastAsia" w:hint="eastAsia"/>
                <w:sz w:val="18"/>
                <w:szCs w:val="18"/>
              </w:rPr>
              <w:t>発作時脳波</w:t>
            </w:r>
            <w:r w:rsidR="001C1FDA" w:rsidRPr="00A44ECD">
              <w:rPr>
                <w:rFonts w:asciiTheme="minorEastAsia" w:hAnsiTheme="minorEastAsia" w:hint="eastAsia"/>
                <w:sz w:val="18"/>
                <w:szCs w:val="18"/>
              </w:rPr>
              <w:t>の出現</w:t>
            </w:r>
          </w:p>
        </w:tc>
        <w:tc>
          <w:tcPr>
            <w:tcW w:w="2494" w:type="dxa"/>
            <w:vAlign w:val="center"/>
          </w:tcPr>
          <w:p w14:paraId="4CE600EF" w14:textId="77777777" w:rsidR="001C1FDA" w:rsidRPr="00A44ECD" w:rsidRDefault="001C1FDA" w:rsidP="007B2BDF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1C1FDA" w:rsidRPr="00A44ECD" w14:paraId="2D8E8570" w14:textId="77777777" w:rsidTr="00732A55">
        <w:tc>
          <w:tcPr>
            <w:tcW w:w="7937" w:type="dxa"/>
            <w:vAlign w:val="center"/>
          </w:tcPr>
          <w:p w14:paraId="668E8BEF" w14:textId="68BD093B" w:rsidR="001C1FDA" w:rsidRPr="00A44ECD" w:rsidRDefault="001D445D" w:rsidP="002128D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5) </w:t>
            </w:r>
            <w:r w:rsidR="001C1FDA" w:rsidRPr="00A44ECD">
              <w:rPr>
                <w:rFonts w:asciiTheme="minorEastAsia" w:hAnsiTheme="minorEastAsia" w:hint="eastAsia"/>
                <w:sz w:val="18"/>
                <w:szCs w:val="18"/>
              </w:rPr>
              <w:t>脳</w:t>
            </w:r>
            <w:r w:rsidR="001C1FDA" w:rsidRPr="00A44ECD">
              <w:rPr>
                <w:rFonts w:asciiTheme="minorEastAsia" w:hAnsiTheme="minorEastAsia"/>
                <w:sz w:val="18"/>
                <w:szCs w:val="18"/>
              </w:rPr>
              <w:t>MRI</w:t>
            </w:r>
            <w:r w:rsidR="001C1FDA" w:rsidRPr="00A44ECD">
              <w:rPr>
                <w:rFonts w:asciiTheme="minorEastAsia" w:hAnsiTheme="minorEastAsia" w:hint="eastAsia"/>
                <w:sz w:val="18"/>
                <w:szCs w:val="18"/>
              </w:rPr>
              <w:t>で海馬・島周囲皮質・視床・前障・大脳基底核などに信号異常</w:t>
            </w:r>
          </w:p>
        </w:tc>
        <w:tc>
          <w:tcPr>
            <w:tcW w:w="2494" w:type="dxa"/>
            <w:vAlign w:val="center"/>
          </w:tcPr>
          <w:p w14:paraId="059B3009" w14:textId="77777777" w:rsidR="001C1FDA" w:rsidRPr="00A44ECD" w:rsidRDefault="001C1FDA" w:rsidP="007B2BDF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1C1FDA" w:rsidRPr="00A44ECD" w14:paraId="4F6C3ADA" w14:textId="77777777" w:rsidTr="00732A55">
        <w:tc>
          <w:tcPr>
            <w:tcW w:w="7937" w:type="dxa"/>
            <w:vAlign w:val="center"/>
          </w:tcPr>
          <w:p w14:paraId="4FA1EE0E" w14:textId="288A248D" w:rsidR="001C1FDA" w:rsidRPr="00A44ECD" w:rsidRDefault="001D445D" w:rsidP="002128D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6) </w:t>
            </w:r>
            <w:r w:rsidR="001C1FDA" w:rsidRPr="00A44ECD">
              <w:rPr>
                <w:rFonts w:asciiTheme="minorEastAsia" w:hAnsiTheme="minorEastAsia" w:hint="eastAsia"/>
                <w:sz w:val="18"/>
                <w:szCs w:val="18"/>
              </w:rPr>
              <w:t>慢性期の大脳皮質萎縮</w:t>
            </w:r>
          </w:p>
        </w:tc>
        <w:tc>
          <w:tcPr>
            <w:tcW w:w="2494" w:type="dxa"/>
            <w:vAlign w:val="center"/>
          </w:tcPr>
          <w:p w14:paraId="12367D29" w14:textId="77777777" w:rsidR="001C1FDA" w:rsidRPr="00A44ECD" w:rsidRDefault="001C1FDA" w:rsidP="007B2BDF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14:paraId="18AA112A" w14:textId="77777777" w:rsidR="001A05AD" w:rsidRDefault="001A05A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450A06FA" w14:textId="24C136A5" w:rsidR="00086FC0" w:rsidRDefault="00C74DFA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1C1FDA" w:rsidRPr="002B1A9E" w14:paraId="57678118" w14:textId="77777777" w:rsidTr="00F670A1">
        <w:tc>
          <w:tcPr>
            <w:tcW w:w="7621" w:type="dxa"/>
            <w:vAlign w:val="center"/>
          </w:tcPr>
          <w:p w14:paraId="2CBA78D1" w14:textId="0FB0390C" w:rsidR="001C1FDA" w:rsidRPr="002B1A9E" w:rsidRDefault="00E02ABB" w:rsidP="004D5CF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1C1FDA"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1C1FDA" w:rsidRPr="002B1A9E">
              <w:rPr>
                <w:rFonts w:asciiTheme="minorEastAsia" w:hAnsiTheme="minorEastAsia" w:hint="eastAsia"/>
                <w:sz w:val="18"/>
                <w:szCs w:val="18"/>
              </w:rPr>
              <w:t>除外できる。除外できた疾病には☑を記入する</w:t>
            </w:r>
            <w:r w:rsidR="00D967B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810" w:type="dxa"/>
            <w:vAlign w:val="center"/>
          </w:tcPr>
          <w:p w14:paraId="08B9B528" w14:textId="19410379" w:rsidR="001C1FDA" w:rsidRPr="002B1A9E" w:rsidRDefault="001C1FDA" w:rsidP="007B2BDF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02ABB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E526D4" w:rsidRPr="00A44ECD" w14:paraId="2BBCF0C3" w14:textId="77777777" w:rsidTr="0046405F">
        <w:tc>
          <w:tcPr>
            <w:tcW w:w="10431" w:type="dxa"/>
            <w:gridSpan w:val="2"/>
            <w:vAlign w:val="center"/>
          </w:tcPr>
          <w:p w14:paraId="38D04D16" w14:textId="6EC0A3F8" w:rsidR="00E526D4" w:rsidRDefault="00E526D4" w:rsidP="00E526D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526D4">
              <w:rPr>
                <w:rFonts w:asciiTheme="minorEastAsia" w:hAnsiTheme="minorEastAsia" w:hint="eastAsia"/>
                <w:sz w:val="18"/>
                <w:szCs w:val="18"/>
              </w:rPr>
              <w:t>ウイルス性脳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E526D4">
              <w:rPr>
                <w:rFonts w:asciiTheme="minorEastAsia" w:hAnsiTheme="minorEastAsia" w:hint="eastAsia"/>
                <w:sz w:val="18"/>
                <w:szCs w:val="18"/>
              </w:rPr>
              <w:t>その他のウイルス関連急性脳症（けいれん重積型脳症など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3619C0">
              <w:rPr>
                <w:rFonts w:asciiTheme="minorEastAsia" w:hAnsiTheme="minorEastAsia" w:hint="eastAsia"/>
                <w:sz w:val="18"/>
                <w:szCs w:val="18"/>
              </w:rPr>
              <w:t>自己免疫性脳炎（急性辺縁系脳炎、</w:t>
            </w:r>
            <w:r w:rsidRPr="00E526D4">
              <w:rPr>
                <w:rFonts w:asciiTheme="minorEastAsia" w:hAnsiTheme="minorEastAsia" w:hint="eastAsia"/>
                <w:sz w:val="18"/>
                <w:szCs w:val="18"/>
              </w:rPr>
              <w:t>抗NMDA受容体脳炎）</w:t>
            </w:r>
          </w:p>
          <w:p w14:paraId="2A2A16E4" w14:textId="5DD467BB" w:rsidR="00E526D4" w:rsidRPr="00A44ECD" w:rsidRDefault="00E526D4" w:rsidP="00A73DD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526D4">
              <w:rPr>
                <w:rFonts w:asciiTheme="minorEastAsia" w:hAnsiTheme="minorEastAsia" w:hint="eastAsia"/>
                <w:sz w:val="18"/>
                <w:szCs w:val="18"/>
              </w:rPr>
              <w:t>代謝性疾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619C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526D4">
              <w:rPr>
                <w:rFonts w:asciiTheme="minorEastAsia" w:hAnsiTheme="minorEastAsia" w:hint="eastAsia"/>
                <w:sz w:val="18"/>
                <w:szCs w:val="18"/>
              </w:rPr>
              <w:t>脳血管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619C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E526D4">
              <w:rPr>
                <w:rFonts w:asciiTheme="minorEastAsia" w:hAnsiTheme="minorEastAsia" w:hint="eastAsia"/>
                <w:sz w:val="18"/>
                <w:szCs w:val="18"/>
              </w:rPr>
              <w:t>その他のてんかん（</w:t>
            </w:r>
            <w:r w:rsidR="00686225">
              <w:rPr>
                <w:rFonts w:asciiTheme="minorEastAsia" w:hAnsiTheme="minorEastAsia" w:hint="eastAsia"/>
                <w:sz w:val="18"/>
                <w:szCs w:val="18"/>
              </w:rPr>
              <w:t>ドラベ</w:t>
            </w:r>
            <w:r w:rsidR="003619C0">
              <w:rPr>
                <w:rFonts w:asciiTheme="minorEastAsia" w:hAnsiTheme="minorEastAsia" w:hint="eastAsia"/>
                <w:sz w:val="18"/>
                <w:szCs w:val="18"/>
              </w:rPr>
              <w:t>症候群、</w:t>
            </w:r>
            <w:r w:rsidRPr="00E526D4">
              <w:rPr>
                <w:rFonts w:asciiTheme="minorEastAsia" w:hAnsiTheme="minorEastAsia" w:hint="eastAsia"/>
                <w:sz w:val="18"/>
                <w:szCs w:val="18"/>
              </w:rPr>
              <w:t>PCDH19関連</w:t>
            </w:r>
            <w:r w:rsidR="00A73DD9">
              <w:rPr>
                <w:rFonts w:asciiTheme="minorEastAsia" w:hAnsiTheme="minorEastAsia" w:hint="eastAsia"/>
                <w:sz w:val="18"/>
                <w:szCs w:val="18"/>
              </w:rPr>
              <w:t>てんかん</w:t>
            </w:r>
            <w:r w:rsidRPr="00E526D4">
              <w:rPr>
                <w:rFonts w:asciiTheme="minorEastAsia" w:hAnsiTheme="minorEastAsia" w:hint="eastAsia"/>
                <w:sz w:val="18"/>
                <w:szCs w:val="18"/>
              </w:rPr>
              <w:t>など）</w:t>
            </w:r>
          </w:p>
        </w:tc>
      </w:tr>
    </w:tbl>
    <w:p w14:paraId="190C0845" w14:textId="678DFCD0"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（</w:t>
      </w:r>
      <w:r w:rsidR="00E02ABB">
        <w:rPr>
          <w:rFonts w:asciiTheme="minorEastAsia" w:hAnsiTheme="minorEastAsia" w:hint="eastAsia"/>
          <w:b/>
          <w:sz w:val="18"/>
          <w:szCs w:val="18"/>
        </w:rPr>
        <w:t>該当する項目に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B745D" w:rsidRPr="00A44ECD" w14:paraId="646D381D" w14:textId="77777777" w:rsidTr="00732A55">
        <w:tc>
          <w:tcPr>
            <w:tcW w:w="10431" w:type="dxa"/>
            <w:vAlign w:val="center"/>
          </w:tcPr>
          <w:p w14:paraId="7DA6007A" w14:textId="1E3F4D4A" w:rsidR="00DB745D" w:rsidRPr="00A44ECD" w:rsidRDefault="00DB745D" w:rsidP="00B148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　Definite　（Ａのうち５項目全て＋Ｂのうち２項目以上を満たし</w:t>
            </w:r>
            <w:r w:rsidR="003A0E0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Ｃの鑑別すべき疾患を除外したもの）</w:t>
            </w:r>
          </w:p>
        </w:tc>
      </w:tr>
      <w:tr w:rsidR="00DB745D" w:rsidRPr="00A44ECD" w14:paraId="41EAD608" w14:textId="77777777" w:rsidTr="00732A55">
        <w:tc>
          <w:tcPr>
            <w:tcW w:w="10431" w:type="dxa"/>
            <w:vAlign w:val="center"/>
          </w:tcPr>
          <w:p w14:paraId="4D0E8AAC" w14:textId="7D84D93C" w:rsidR="00DB745D" w:rsidRPr="00A44ECD" w:rsidRDefault="00DB745D" w:rsidP="00B148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　Probable　（Ａのうち４項目以上＋Ｂのうち２項目以上を満たし</w:t>
            </w:r>
            <w:r w:rsidR="003A0E0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Ｃの鑑別すべき疾患を除外したもの）</w:t>
            </w:r>
          </w:p>
        </w:tc>
      </w:tr>
      <w:tr w:rsidR="00DB745D" w:rsidRPr="00A44ECD" w14:paraId="4DE23049" w14:textId="77777777" w:rsidTr="00732A55">
        <w:tc>
          <w:tcPr>
            <w:tcW w:w="10431" w:type="dxa"/>
            <w:vAlign w:val="center"/>
          </w:tcPr>
          <w:p w14:paraId="6921B9CF" w14:textId="77777777" w:rsidR="00DB745D" w:rsidRPr="00A44ECD" w:rsidRDefault="00DB745D" w:rsidP="00B148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　Possible</w:t>
            </w:r>
            <w:r w:rsidR="00B1488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（Ａのうち４項目以上＋Ｂのうち１項目以上を満たすもの）</w:t>
            </w:r>
          </w:p>
        </w:tc>
      </w:tr>
    </w:tbl>
    <w:p w14:paraId="29D7F18C" w14:textId="77777777" w:rsidR="008C4426" w:rsidRDefault="008C4426" w:rsidP="008C4426">
      <w:pPr>
        <w:rPr>
          <w:rFonts w:asciiTheme="minorEastAsia" w:hAnsiTheme="minorEastAsia"/>
          <w:b/>
          <w:szCs w:val="21"/>
        </w:rPr>
      </w:pPr>
      <w:r w:rsidRPr="006C3942">
        <w:rPr>
          <w:rFonts w:hint="eastAsia"/>
          <w:b/>
          <w:szCs w:val="21"/>
        </w:rPr>
        <w:t>■　臨床所見</w:t>
      </w:r>
      <w:r w:rsidRPr="006C3942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1363"/>
        <w:gridCol w:w="723"/>
        <w:gridCol w:w="2087"/>
      </w:tblGrid>
      <w:tr w:rsidR="006C3942" w14:paraId="76A739BB" w14:textId="77777777" w:rsidTr="006C3942">
        <w:trPr>
          <w:trHeight w:val="150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B8A0" w14:textId="77777777" w:rsidR="006C3942" w:rsidRDefault="006C3942" w:rsidP="00E5428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髄液所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B7A" w14:textId="77777777" w:rsidR="006C3942" w:rsidRDefault="006C3942" w:rsidP="00E5428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細胞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9A1" w14:textId="0AB967CF" w:rsidR="006C3942" w:rsidRDefault="00A73DD9" w:rsidP="00E542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6C3942">
              <w:rPr>
                <w:rFonts w:asciiTheme="minorEastAsia" w:hAnsiTheme="minorEastAsia" w:hint="eastAsia"/>
                <w:sz w:val="18"/>
                <w:szCs w:val="18"/>
              </w:rPr>
              <w:t>/μL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8C2D" w14:textId="77777777" w:rsidR="006C3942" w:rsidRDefault="006C3942" w:rsidP="00E5428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蛋白濃度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966" w14:textId="05D028B3" w:rsidR="006C3942" w:rsidRDefault="00A73DD9" w:rsidP="00E542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6C3942">
              <w:rPr>
                <w:rFonts w:asciiTheme="minorEastAsia" w:hAnsiTheme="minorEastAsia" w:hint="eastAsia"/>
                <w:sz w:val="18"/>
                <w:szCs w:val="18"/>
              </w:rPr>
              <w:t>mg/dL</w:t>
            </w:r>
          </w:p>
        </w:tc>
      </w:tr>
      <w:tr w:rsidR="006C3942" w14:paraId="3D7A8CCE" w14:textId="77777777" w:rsidTr="006C3942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64F" w14:textId="77777777" w:rsidR="006C3942" w:rsidRDefault="006C3942" w:rsidP="00E5428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36A" w14:textId="77777777" w:rsidR="006C3942" w:rsidRDefault="006C3942" w:rsidP="00E5428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抗グルタミンレセプター抗体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349E" w14:textId="77777777" w:rsidR="006C3942" w:rsidRDefault="006C3942" w:rsidP="00E5428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陽性　　□陰性</w:t>
            </w:r>
          </w:p>
        </w:tc>
      </w:tr>
      <w:tr w:rsidR="006C3942" w14:paraId="41DD1E90" w14:textId="77777777" w:rsidTr="006C3942">
        <w:trPr>
          <w:trHeight w:val="360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755E" w14:textId="2C7722F7" w:rsidR="001A05AD" w:rsidRDefault="00054B26" w:rsidP="00054B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最終的な障害部位　：　</w:t>
            </w:r>
            <w:r w:rsidR="006C3942">
              <w:rPr>
                <w:rFonts w:asciiTheme="minorEastAsia" w:hAnsiTheme="minorEastAsia" w:hint="eastAsia"/>
                <w:sz w:val="18"/>
                <w:szCs w:val="18"/>
              </w:rPr>
              <w:t xml:space="preserve">□全脳　</w:t>
            </w:r>
            <w:r w:rsidR="001A05A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73DD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C3942">
              <w:rPr>
                <w:rFonts w:asciiTheme="minorEastAsia" w:hAnsiTheme="minorEastAsia" w:hint="eastAsia"/>
                <w:sz w:val="18"/>
                <w:szCs w:val="18"/>
              </w:rPr>
              <w:t xml:space="preserve">□基底核　</w:t>
            </w:r>
            <w:r w:rsidR="001A05A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73DD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C3942">
              <w:rPr>
                <w:rFonts w:asciiTheme="minorEastAsia" w:hAnsiTheme="minorEastAsia" w:hint="eastAsia"/>
                <w:sz w:val="18"/>
                <w:szCs w:val="18"/>
              </w:rPr>
              <w:t>□前頭葉</w:t>
            </w:r>
            <w:r w:rsidR="001A05A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C394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73DD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C3942">
              <w:rPr>
                <w:rFonts w:asciiTheme="minorEastAsia" w:hAnsiTheme="minorEastAsia" w:hint="eastAsia"/>
                <w:sz w:val="18"/>
                <w:szCs w:val="18"/>
              </w:rPr>
              <w:t xml:space="preserve">□側頭葉（□特に海馬　</w:t>
            </w:r>
            <w:r w:rsidR="001A05A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C3942">
              <w:rPr>
                <w:rFonts w:asciiTheme="minorEastAsia" w:hAnsiTheme="minorEastAsia" w:hint="eastAsia"/>
                <w:sz w:val="18"/>
                <w:szCs w:val="18"/>
              </w:rPr>
              <w:t xml:space="preserve">□海馬に限らない）　</w:t>
            </w:r>
            <w:r w:rsidR="00A73DD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6A044BCE" w14:textId="1DBA78D6" w:rsidR="006C3942" w:rsidRDefault="006C3942" w:rsidP="001A05AD">
            <w:pPr>
              <w:ind w:firstLineChars="1100" w:firstLine="1763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後頭葉　　</w:t>
            </w:r>
            <w:r w:rsidR="001A05A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頭頂葉</w:t>
            </w:r>
            <w:r w:rsidR="00D0426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A05A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0426A">
              <w:rPr>
                <w:rFonts w:asciiTheme="minorEastAsia" w:hAnsiTheme="minorEastAsia" w:hint="eastAsia"/>
                <w:sz w:val="18"/>
                <w:szCs w:val="18"/>
              </w:rPr>
              <w:t xml:space="preserve">　□その他（　　　　　　　　　　　　）</w:t>
            </w:r>
          </w:p>
        </w:tc>
      </w:tr>
      <w:tr w:rsidR="006C3942" w14:paraId="304AD337" w14:textId="77777777" w:rsidTr="006C3942">
        <w:trPr>
          <w:trHeight w:val="290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666" w14:textId="77777777" w:rsidR="006C3942" w:rsidRDefault="006C3942" w:rsidP="00E54280">
            <w:r>
              <w:rPr>
                <w:rFonts w:asciiTheme="minorEastAsia" w:hAnsiTheme="minorEastAsia" w:hint="eastAsia"/>
                <w:sz w:val="18"/>
                <w:szCs w:val="18"/>
              </w:rPr>
              <w:t>薬剤の効果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9F5" w14:textId="77777777" w:rsidR="006C3942" w:rsidRDefault="006C3942" w:rsidP="00E54280"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6C3942" w14:paraId="21DCC232" w14:textId="77777777" w:rsidTr="006C3942">
        <w:trPr>
          <w:trHeight w:val="855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3EC4" w14:textId="5005A30F" w:rsidR="00A73DD9" w:rsidRDefault="006C3942" w:rsidP="00A73DD9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ジアゼパム（□有効　□無効　□判定保留）　    </w:t>
            </w:r>
            <w:r w:rsidR="00A73DD9">
              <w:rPr>
                <w:rFonts w:asciiTheme="minorEastAsia" w:hAnsiTheme="minorEastAsia" w:hint="eastAsia"/>
                <w:sz w:val="18"/>
                <w:szCs w:val="18"/>
              </w:rPr>
              <w:t xml:space="preserve">　　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ミダゾラム（□有効　□無効　□判定保留）　  </w:t>
            </w:r>
          </w:p>
          <w:p w14:paraId="128A5902" w14:textId="034D6426" w:rsidR="00A73DD9" w:rsidRDefault="006C3942" w:rsidP="00A73DD9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ペントバルビタール（□有効　□無効　□判定保留）　</w:t>
            </w:r>
            <w:r w:rsidR="00A73DD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73DD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チオペンタール（□有効　□無効　□判定保留）　 </w:t>
            </w:r>
          </w:p>
          <w:p w14:paraId="28BAD07B" w14:textId="4B07B648" w:rsidR="006C3942" w:rsidRDefault="006C3942" w:rsidP="00A73DD9">
            <w:pPr>
              <w:ind w:firstLineChars="100" w:firstLine="16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プロポフォール（□有効　□無効　□判定保留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73DD9">
              <w:rPr>
                <w:rFonts w:asciiTheme="minorEastAsia" w:hAnsiTheme="minorEastAsia" w:hint="eastAsia"/>
                <w:sz w:val="18"/>
                <w:szCs w:val="18"/>
              </w:rPr>
              <w:t xml:space="preserve">　　　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吸入麻酔薬（□有効　□無効　□判定保留）</w:t>
            </w:r>
          </w:p>
        </w:tc>
      </w:tr>
    </w:tbl>
    <w:p w14:paraId="7963448C" w14:textId="77777777" w:rsidR="00DB745D" w:rsidRPr="008C4426" w:rsidRDefault="00DB745D" w:rsidP="00DB745D"/>
    <w:p w14:paraId="70499B81" w14:textId="14C9AD8C" w:rsidR="00086FC0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  <w:r w:rsidR="00E02ABB">
        <w:rPr>
          <w:rFonts w:hint="eastAsia"/>
          <w:b/>
        </w:rPr>
        <w:t>（該当する項目に☑を記入する）</w:t>
      </w:r>
    </w:p>
    <w:p w14:paraId="52DF8C63" w14:textId="77777777" w:rsidR="00394392" w:rsidRPr="00B739C7" w:rsidRDefault="00394392" w:rsidP="00394392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394392" w:rsidRPr="00A44ECD" w14:paraId="0ECF21C1" w14:textId="77777777" w:rsidTr="00EB4C54">
        <w:trPr>
          <w:trHeight w:val="20"/>
        </w:trPr>
        <w:tc>
          <w:tcPr>
            <w:tcW w:w="4361" w:type="dxa"/>
            <w:vAlign w:val="center"/>
          </w:tcPr>
          <w:p w14:paraId="65199ACA" w14:textId="77777777" w:rsidR="00394392" w:rsidRPr="00A44ECD" w:rsidRDefault="00394392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95" w:type="dxa"/>
            <w:vMerge w:val="restart"/>
            <w:vAlign w:val="center"/>
          </w:tcPr>
          <w:p w14:paraId="225415A5" w14:textId="77777777" w:rsidR="00394392" w:rsidRPr="00A44ECD" w:rsidRDefault="00394392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未満　□年に2回以上かつ月に1回未満　□月に1回以上あり　</w:t>
            </w:r>
          </w:p>
        </w:tc>
      </w:tr>
      <w:tr w:rsidR="00394392" w:rsidRPr="00A44ECD" w14:paraId="1C95F002" w14:textId="77777777" w:rsidTr="00EB4C54">
        <w:trPr>
          <w:trHeight w:val="20"/>
        </w:trPr>
        <w:tc>
          <w:tcPr>
            <w:tcW w:w="4361" w:type="dxa"/>
            <w:vAlign w:val="center"/>
          </w:tcPr>
          <w:p w14:paraId="3B4E8F2D" w14:textId="77777777" w:rsidR="00394392" w:rsidRPr="00A44ECD" w:rsidRDefault="00394392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95" w:type="dxa"/>
            <w:vMerge/>
            <w:vAlign w:val="center"/>
          </w:tcPr>
          <w:p w14:paraId="4FD795AD" w14:textId="77777777" w:rsidR="00394392" w:rsidRPr="00A44ECD" w:rsidRDefault="00394392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4392" w:rsidRPr="00A44ECD" w14:paraId="2643088C" w14:textId="77777777" w:rsidTr="00EB4C54">
        <w:trPr>
          <w:trHeight w:val="20"/>
        </w:trPr>
        <w:tc>
          <w:tcPr>
            <w:tcW w:w="4361" w:type="dxa"/>
            <w:vAlign w:val="center"/>
          </w:tcPr>
          <w:p w14:paraId="3F252E41" w14:textId="77777777" w:rsidR="00394392" w:rsidRPr="00B739C7" w:rsidRDefault="00394392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95" w:type="dxa"/>
            <w:vMerge w:val="restart"/>
            <w:vAlign w:val="center"/>
          </w:tcPr>
          <w:p w14:paraId="106C4FEE" w14:textId="77777777" w:rsidR="00394392" w:rsidRDefault="00394392" w:rsidP="00B40F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未満　□年に2回以上かつ月に1回未満　□月に1回以上あり　</w:t>
            </w:r>
          </w:p>
        </w:tc>
      </w:tr>
      <w:tr w:rsidR="00394392" w:rsidRPr="00A44ECD" w14:paraId="3F24F9A7" w14:textId="77777777" w:rsidTr="00EB4C54">
        <w:trPr>
          <w:trHeight w:val="70"/>
        </w:trPr>
        <w:tc>
          <w:tcPr>
            <w:tcW w:w="4361" w:type="dxa"/>
            <w:vAlign w:val="center"/>
          </w:tcPr>
          <w:p w14:paraId="74ABA757" w14:textId="77777777" w:rsidR="00394392" w:rsidRPr="00B739C7" w:rsidRDefault="00394392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95" w:type="dxa"/>
            <w:vMerge/>
            <w:vAlign w:val="center"/>
          </w:tcPr>
          <w:p w14:paraId="783FB58E" w14:textId="77777777" w:rsidR="00394392" w:rsidRDefault="00394392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E8EE76F" w14:textId="77777777" w:rsidR="00394392" w:rsidRDefault="00394392" w:rsidP="00394392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394392" w:rsidRPr="00B739C7" w14:paraId="2E557C48" w14:textId="77777777" w:rsidTr="00B40FFD">
        <w:trPr>
          <w:trHeight w:val="19"/>
        </w:trPr>
        <w:tc>
          <w:tcPr>
            <w:tcW w:w="852" w:type="dxa"/>
          </w:tcPr>
          <w:p w14:paraId="0B51587B" w14:textId="77777777" w:rsidR="00394392" w:rsidRPr="00B739C7" w:rsidRDefault="00394392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4ABC2147" w14:textId="01E8D602" w:rsidR="00394392" w:rsidRPr="00B739C7" w:rsidRDefault="00394392" w:rsidP="00A73DD9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生活は普通に出来る</w:t>
            </w:r>
          </w:p>
        </w:tc>
      </w:tr>
      <w:tr w:rsidR="00394392" w:rsidRPr="00B739C7" w14:paraId="79BC1539" w14:textId="77777777" w:rsidTr="00B40FFD">
        <w:trPr>
          <w:trHeight w:val="19"/>
        </w:trPr>
        <w:tc>
          <w:tcPr>
            <w:tcW w:w="852" w:type="dxa"/>
          </w:tcPr>
          <w:p w14:paraId="208DA7AE" w14:textId="77777777" w:rsidR="00394392" w:rsidRPr="00B739C7" w:rsidRDefault="00394392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756689A9" w14:textId="6F3FD605" w:rsidR="00394392" w:rsidRPr="00B739C7" w:rsidRDefault="00394392" w:rsidP="00F670A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394392" w:rsidRPr="00B739C7" w14:paraId="6451D91D" w14:textId="77777777" w:rsidTr="00B40FFD">
        <w:trPr>
          <w:trHeight w:val="19"/>
        </w:trPr>
        <w:tc>
          <w:tcPr>
            <w:tcW w:w="852" w:type="dxa"/>
          </w:tcPr>
          <w:p w14:paraId="3F871D39" w14:textId="77777777" w:rsidR="00394392" w:rsidRPr="00B739C7" w:rsidRDefault="00394392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3D78F4BD" w14:textId="5C66B9C8" w:rsidR="00394392" w:rsidRPr="00B739C7" w:rsidRDefault="00394392" w:rsidP="00A73DD9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を必要とする</w:t>
            </w:r>
          </w:p>
        </w:tc>
      </w:tr>
      <w:tr w:rsidR="00394392" w:rsidRPr="00B739C7" w14:paraId="0B72556C" w14:textId="77777777" w:rsidTr="00B40FFD">
        <w:trPr>
          <w:trHeight w:val="19"/>
        </w:trPr>
        <w:tc>
          <w:tcPr>
            <w:tcW w:w="852" w:type="dxa"/>
          </w:tcPr>
          <w:p w14:paraId="3303214D" w14:textId="77777777" w:rsidR="00394392" w:rsidRPr="00B739C7" w:rsidRDefault="00394392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A2152CD" w14:textId="1C3F27DC" w:rsidR="00394392" w:rsidRPr="00B739C7" w:rsidRDefault="00394392" w:rsidP="00F670A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394392" w:rsidRPr="00B739C7" w14:paraId="0E0AB683" w14:textId="77777777" w:rsidTr="00B40FFD">
        <w:trPr>
          <w:trHeight w:val="168"/>
        </w:trPr>
        <w:tc>
          <w:tcPr>
            <w:tcW w:w="852" w:type="dxa"/>
          </w:tcPr>
          <w:p w14:paraId="3C43C6A2" w14:textId="77777777" w:rsidR="00394392" w:rsidRPr="00B739C7" w:rsidRDefault="00394392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0F2809C0" w14:textId="3DE8F186" w:rsidR="00394392" w:rsidRPr="00B739C7" w:rsidRDefault="00394392" w:rsidP="00F670A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い</w:t>
            </w:r>
          </w:p>
        </w:tc>
      </w:tr>
    </w:tbl>
    <w:p w14:paraId="4C087610" w14:textId="77777777" w:rsidR="00394392" w:rsidRPr="00B739C7" w:rsidRDefault="00394392" w:rsidP="00394392">
      <w:pPr>
        <w:spacing w:line="220" w:lineRule="exact"/>
        <w:rPr>
          <w:b/>
          <w:sz w:val="18"/>
          <w:szCs w:val="18"/>
        </w:rPr>
      </w:pPr>
    </w:p>
    <w:p w14:paraId="7BA61FAC" w14:textId="2AEE509B" w:rsidR="00086FC0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0003CD"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394392" w:rsidRPr="001C1091" w14:paraId="254A9D36" w14:textId="77777777" w:rsidTr="00B40FFD">
        <w:trPr>
          <w:trHeight w:val="259"/>
        </w:trPr>
        <w:tc>
          <w:tcPr>
            <w:tcW w:w="1101" w:type="dxa"/>
          </w:tcPr>
          <w:p w14:paraId="2F19FDD9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132C4B1F" w14:textId="0CC7CC08" w:rsidR="00394392" w:rsidRPr="001C1091" w:rsidRDefault="00394392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94392" w:rsidRPr="001C1091" w14:paraId="6F784F25" w14:textId="77777777" w:rsidTr="00B40FFD">
        <w:trPr>
          <w:trHeight w:val="261"/>
        </w:trPr>
        <w:tc>
          <w:tcPr>
            <w:tcW w:w="1101" w:type="dxa"/>
          </w:tcPr>
          <w:p w14:paraId="3A7DD5E4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08836B4A" w14:textId="6CDCD4A6" w:rsidR="00394392" w:rsidRPr="001C1091" w:rsidRDefault="00394392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="00F670A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="00F670A1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34B7B918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0744A4F0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94392" w:rsidRPr="001C1091" w14:paraId="6833F158" w14:textId="77777777" w:rsidTr="00B40FFD">
        <w:trPr>
          <w:trHeight w:val="97"/>
        </w:trPr>
        <w:tc>
          <w:tcPr>
            <w:tcW w:w="1101" w:type="dxa"/>
          </w:tcPr>
          <w:p w14:paraId="758134FA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78DA4271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94392" w:rsidRPr="001C1091" w14:paraId="0C76D1AA" w14:textId="77777777" w:rsidTr="00B40FFD">
        <w:trPr>
          <w:trHeight w:val="240"/>
        </w:trPr>
        <w:tc>
          <w:tcPr>
            <w:tcW w:w="1101" w:type="dxa"/>
          </w:tcPr>
          <w:p w14:paraId="2BBEA665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4C0239F9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94392" w:rsidRPr="001C1091" w14:paraId="3C02DCB2" w14:textId="77777777" w:rsidTr="001C4F36">
        <w:trPr>
          <w:trHeight w:val="1456"/>
        </w:trPr>
        <w:tc>
          <w:tcPr>
            <w:tcW w:w="1101" w:type="dxa"/>
          </w:tcPr>
          <w:p w14:paraId="45560FD2" w14:textId="77777777" w:rsidR="00394392" w:rsidRPr="007F4166" w:rsidRDefault="00394392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11A9B373" w14:textId="77777777" w:rsidR="00394392" w:rsidRPr="007F4166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3655F32F" w14:textId="77777777" w:rsidR="00394392" w:rsidRPr="007F4166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1A5F1297" w14:textId="77777777" w:rsidR="00394392" w:rsidRPr="007F4166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4C58ED64" w14:textId="77777777" w:rsidR="00394392" w:rsidRPr="007F4166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0A97FA8F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037402A4" w14:textId="77777777" w:rsidR="00394392" w:rsidRPr="007F4166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1495F405" w14:textId="77777777" w:rsidR="00394392" w:rsidRPr="007F4166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57BF1E42" w14:textId="77777777" w:rsidR="00394392" w:rsidRPr="007F4166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59F8BDE4" w14:textId="77777777" w:rsidR="00394392" w:rsidRPr="007F4166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3699AD98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40A56AEC" w14:textId="77777777" w:rsidR="00394392" w:rsidRPr="001C4F36" w:rsidRDefault="00394392" w:rsidP="001C4F36">
            <w:pPr>
              <w:rPr>
                <w:sz w:val="18"/>
                <w:szCs w:val="18"/>
              </w:rPr>
            </w:pPr>
            <w:r w:rsidRPr="001C4F36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2503BD3F" w14:textId="77777777" w:rsidR="00394392" w:rsidRPr="001C4F36" w:rsidRDefault="00394392" w:rsidP="001C4F36">
            <w:pPr>
              <w:rPr>
                <w:sz w:val="18"/>
                <w:szCs w:val="18"/>
              </w:rPr>
            </w:pPr>
            <w:r w:rsidRPr="001C4F36">
              <w:rPr>
                <w:rFonts w:hint="eastAsia"/>
                <w:sz w:val="18"/>
                <w:szCs w:val="18"/>
              </w:rPr>
              <w:t>トイレ動作</w:t>
            </w:r>
          </w:p>
          <w:p w14:paraId="1B7FE7BD" w14:textId="77777777" w:rsidR="00394392" w:rsidRPr="001C4F36" w:rsidRDefault="00394392" w:rsidP="001C4F36">
            <w:pPr>
              <w:rPr>
                <w:sz w:val="18"/>
                <w:szCs w:val="18"/>
              </w:rPr>
            </w:pPr>
            <w:r w:rsidRPr="001C4F36">
              <w:rPr>
                <w:rFonts w:hint="eastAsia"/>
                <w:sz w:val="18"/>
                <w:szCs w:val="18"/>
              </w:rPr>
              <w:t>歩行</w:t>
            </w:r>
          </w:p>
          <w:p w14:paraId="14EA0CF0" w14:textId="77777777" w:rsidR="00394392" w:rsidRPr="001C4F36" w:rsidRDefault="00394392" w:rsidP="001C4F36">
            <w:pPr>
              <w:rPr>
                <w:sz w:val="18"/>
                <w:szCs w:val="18"/>
              </w:rPr>
            </w:pPr>
            <w:r w:rsidRPr="001C4F36">
              <w:rPr>
                <w:rFonts w:hint="eastAsia"/>
                <w:sz w:val="18"/>
                <w:szCs w:val="18"/>
              </w:rPr>
              <w:t>着替え</w:t>
            </w:r>
            <w:r w:rsidRPr="001C4F36">
              <w:rPr>
                <w:rFonts w:hint="eastAsia"/>
                <w:sz w:val="18"/>
                <w:szCs w:val="18"/>
              </w:rPr>
              <w:br/>
            </w:r>
            <w:r w:rsidRPr="001C4F36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71FF0D67" w14:textId="77777777" w:rsidR="00394392" w:rsidRDefault="00394392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60B22DCA" w14:textId="77777777" w:rsidR="00394392" w:rsidRDefault="00394392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E938483" w14:textId="77777777" w:rsidR="00394392" w:rsidRDefault="00394392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6C4F5F2B" w14:textId="77777777" w:rsidR="00394392" w:rsidRPr="001C1091" w:rsidRDefault="00394392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54D97E0B" w14:textId="77777777" w:rsidR="00686112" w:rsidRDefault="00686112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C1091" w:rsidRPr="001C1091" w14:paraId="084E3FD8" w14:textId="77777777" w:rsidTr="00732A55">
        <w:trPr>
          <w:trHeight w:val="1219"/>
        </w:trPr>
        <w:tc>
          <w:tcPr>
            <w:tcW w:w="10456" w:type="dxa"/>
            <w:hideMark/>
          </w:tcPr>
          <w:p w14:paraId="36C53C9F" w14:textId="77777777" w:rsidR="001C1091" w:rsidRDefault="001C1091" w:rsidP="00CA741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14:paraId="47B36452" w14:textId="77777777" w:rsidR="001C1091" w:rsidRDefault="001C1091" w:rsidP="00F10E20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14:paraId="481C7F58" w14:textId="00113B77" w:rsidR="001C1091" w:rsidRPr="001C1091" w:rsidRDefault="001C1091" w:rsidP="001C10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 w:rsidR="004D5CF9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4D5CF9"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14:paraId="322267EB" w14:textId="77777777" w:rsidR="004D5CF9" w:rsidRDefault="004D5CF9" w:rsidP="004D5CF9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6CF9711E" w14:textId="77777777" w:rsidR="004D5CF9" w:rsidRDefault="004D5CF9" w:rsidP="004D5CF9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3875886E" w14:textId="77777777" w:rsidR="004D5CF9" w:rsidRDefault="004D5CF9" w:rsidP="004D5CF9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0FFFB975" w14:textId="7D6EA26E" w:rsidR="004D5CF9" w:rsidRDefault="004D5CF9" w:rsidP="004D5CF9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68495E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607A7AA5" w14:textId="77777777" w:rsidR="004D5CF9" w:rsidRDefault="004D5CF9" w:rsidP="004D5CF9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1F8A6173" w14:textId="110C9FC2" w:rsidR="008C4426" w:rsidRPr="001A05AD" w:rsidRDefault="004D5CF9" w:rsidP="004D5CF9">
      <w:pPr>
        <w:spacing w:line="22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8C4426" w:rsidRPr="001A05AD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5A6F4" w14:textId="77777777" w:rsidR="0009174A" w:rsidRDefault="0009174A" w:rsidP="00394392">
      <w:r>
        <w:separator/>
      </w:r>
    </w:p>
  </w:endnote>
  <w:endnote w:type="continuationSeparator" w:id="0">
    <w:p w14:paraId="28CDD3F6" w14:textId="77777777" w:rsidR="0009174A" w:rsidRDefault="0009174A" w:rsidP="0039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CD335" w14:textId="77777777" w:rsidR="0009174A" w:rsidRDefault="0009174A" w:rsidP="00394392">
      <w:r>
        <w:separator/>
      </w:r>
    </w:p>
  </w:footnote>
  <w:footnote w:type="continuationSeparator" w:id="0">
    <w:p w14:paraId="336733BF" w14:textId="77777777" w:rsidR="0009174A" w:rsidRDefault="0009174A" w:rsidP="0039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75D004D1"/>
    <w:multiLevelType w:val="hybridMultilevel"/>
    <w:tmpl w:val="FAA89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54B26"/>
    <w:rsid w:val="00086FC0"/>
    <w:rsid w:val="0009174A"/>
    <w:rsid w:val="000A38C4"/>
    <w:rsid w:val="00110950"/>
    <w:rsid w:val="001340AB"/>
    <w:rsid w:val="00172886"/>
    <w:rsid w:val="001A05AD"/>
    <w:rsid w:val="001A1AEE"/>
    <w:rsid w:val="001C1091"/>
    <w:rsid w:val="001C1FDA"/>
    <w:rsid w:val="001C4F36"/>
    <w:rsid w:val="001D445D"/>
    <w:rsid w:val="002128D8"/>
    <w:rsid w:val="0022353E"/>
    <w:rsid w:val="00237B30"/>
    <w:rsid w:val="00266BAC"/>
    <w:rsid w:val="00342B8B"/>
    <w:rsid w:val="003619C0"/>
    <w:rsid w:val="00394392"/>
    <w:rsid w:val="003A0E00"/>
    <w:rsid w:val="004D5CF9"/>
    <w:rsid w:val="005A7456"/>
    <w:rsid w:val="005B102E"/>
    <w:rsid w:val="005E0F38"/>
    <w:rsid w:val="0068495E"/>
    <w:rsid w:val="00686112"/>
    <w:rsid w:val="00686225"/>
    <w:rsid w:val="006C3942"/>
    <w:rsid w:val="006E0DAF"/>
    <w:rsid w:val="006F27D1"/>
    <w:rsid w:val="00732A55"/>
    <w:rsid w:val="007A0A15"/>
    <w:rsid w:val="008C4426"/>
    <w:rsid w:val="008D49B6"/>
    <w:rsid w:val="009215F3"/>
    <w:rsid w:val="009337DB"/>
    <w:rsid w:val="00940F12"/>
    <w:rsid w:val="009E5BD8"/>
    <w:rsid w:val="00A44ECD"/>
    <w:rsid w:val="00A73DD9"/>
    <w:rsid w:val="00AB1027"/>
    <w:rsid w:val="00AE48AF"/>
    <w:rsid w:val="00B14886"/>
    <w:rsid w:val="00B30DC4"/>
    <w:rsid w:val="00BC6027"/>
    <w:rsid w:val="00BE123A"/>
    <w:rsid w:val="00BE587F"/>
    <w:rsid w:val="00C32774"/>
    <w:rsid w:val="00C53F92"/>
    <w:rsid w:val="00C74DFA"/>
    <w:rsid w:val="00CE4BCA"/>
    <w:rsid w:val="00D0426A"/>
    <w:rsid w:val="00D64BC8"/>
    <w:rsid w:val="00D967BA"/>
    <w:rsid w:val="00DB745D"/>
    <w:rsid w:val="00E02ABB"/>
    <w:rsid w:val="00E3780E"/>
    <w:rsid w:val="00E526D4"/>
    <w:rsid w:val="00EB4C54"/>
    <w:rsid w:val="00ED79A5"/>
    <w:rsid w:val="00F10E20"/>
    <w:rsid w:val="00F169E3"/>
    <w:rsid w:val="00F670A1"/>
    <w:rsid w:val="00FA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E12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43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4392"/>
  </w:style>
  <w:style w:type="paragraph" w:styleId="a9">
    <w:name w:val="footer"/>
    <w:basedOn w:val="a"/>
    <w:link w:val="aa"/>
    <w:uiPriority w:val="99"/>
    <w:unhideWhenUsed/>
    <w:rsid w:val="00394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4392"/>
  </w:style>
  <w:style w:type="table" w:customStyle="1" w:styleId="1">
    <w:name w:val="表 (格子)1"/>
    <w:basedOn w:val="a1"/>
    <w:next w:val="a3"/>
    <w:uiPriority w:val="59"/>
    <w:rsid w:val="006C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43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4392"/>
  </w:style>
  <w:style w:type="paragraph" w:styleId="a9">
    <w:name w:val="footer"/>
    <w:basedOn w:val="a"/>
    <w:link w:val="aa"/>
    <w:uiPriority w:val="99"/>
    <w:unhideWhenUsed/>
    <w:rsid w:val="00394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4392"/>
  </w:style>
  <w:style w:type="table" w:customStyle="1" w:styleId="1">
    <w:name w:val="表 (格子)1"/>
    <w:basedOn w:val="a1"/>
    <w:next w:val="a3"/>
    <w:uiPriority w:val="59"/>
    <w:rsid w:val="006C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DC5F-0713-4EBD-B967-00AD7A1A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5</cp:revision>
  <cp:lastPrinted>2015-02-06T00:47:00Z</cp:lastPrinted>
  <dcterms:created xsi:type="dcterms:W3CDTF">2015-08-03T06:29:00Z</dcterms:created>
  <dcterms:modified xsi:type="dcterms:W3CDTF">2015-09-24T05:00:00Z</dcterms:modified>
</cp:coreProperties>
</file>